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6C7C" w14:textId="6D13612F" w:rsidR="00C55121" w:rsidRPr="00190C40" w:rsidRDefault="00C55121" w:rsidP="00190C40">
      <w:pPr>
        <w:jc w:val="center"/>
        <w:rPr>
          <w:rFonts w:ascii="GHEA Grapalat" w:hAnsi="GHEA Grapalat" w:cs="Sylfaen"/>
          <w:bCs/>
          <w:lang w:val="hy-AM"/>
        </w:rPr>
      </w:pPr>
      <w:r w:rsidRPr="00190C40">
        <w:rPr>
          <w:rFonts w:ascii="GHEA Grapalat" w:hAnsi="GHEA Grapalat" w:cs="Sylfaen"/>
          <w:bCs/>
          <w:lang w:val="hy-AM"/>
        </w:rPr>
        <w:t>ՀԻՄՆԱՎՈՐՈՒՄ</w:t>
      </w:r>
    </w:p>
    <w:p w14:paraId="2BAE2165" w14:textId="3E5EBB81" w:rsidR="008E2C8B" w:rsidRPr="008E2C8B" w:rsidRDefault="008E2C8B" w:rsidP="008E2C8B">
      <w:pPr>
        <w:spacing w:line="360" w:lineRule="auto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8E2C8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ՌԱՎԱՐՈՒԹՅԱՆ ՖԻՆԱՆՍՆԵՐԻ ԿԱՌԱՎԱՐՄԱՆ ՏԵՂԵԿԱՏՎԱԿԱՆ ՀԱՄԱԿԱՐԳԻ (ԿՖԿՏՀ) ԾՐԱԳՐԱՅԻՆ ԱՊԱՀՈՎՄԱՆ</w:t>
      </w:r>
      <w:r w:rsidRPr="008E2C8B">
        <w:rPr>
          <w:rFonts w:ascii="GHEA Grapalat" w:hAnsi="GHEA Grapalat"/>
          <w:bCs/>
          <w:sz w:val="24"/>
          <w:szCs w:val="24"/>
          <w:shd w:val="clear" w:color="auto" w:fill="FFFFFF"/>
          <w:lang w:val="de-DE"/>
        </w:rPr>
        <w:t xml:space="preserve"> </w:t>
      </w:r>
      <w:r w:rsidRPr="008E2C8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ԳՆՄԱՆ  ԳՈՐԾԸՆԹԱՑԻ  ԿԱԶՄԱԿԵՐՊՄԱՆ ԱՌԱՆՁՆԱՀԱՏԿՈՒԹՅՈՒՆՆԵՐ ՀԱՍՏԱՏԵԼՈՒ 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ՍԻՆ</w:t>
      </w:r>
    </w:p>
    <w:p w14:paraId="10469DF9" w14:textId="77777777" w:rsidR="009A6A3A" w:rsidRPr="00190C40" w:rsidRDefault="009A6A3A" w:rsidP="00190C40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1062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9875"/>
      </w:tblGrid>
      <w:tr w:rsidR="00C55121" w:rsidRPr="00376DF6" w14:paraId="5FCEC997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ACD4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1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2199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C55121" w:rsidRPr="00011564" w14:paraId="13655C66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8BFC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CD0C" w14:textId="5FEC3E69" w:rsidR="00C55121" w:rsidRDefault="00693FB8" w:rsidP="00693FB8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ով առաջարկվում է </w:t>
            </w:r>
            <w:r w:rsidR="008A5FCE">
              <w:rPr>
                <w:rFonts w:ascii="GHEA Grapalat" w:hAnsi="GHEA Grapalat"/>
                <w:lang w:val="hy-AM"/>
              </w:rPr>
              <w:t xml:space="preserve">գնման հայտով սահմանել </w:t>
            </w:r>
            <w:r w:rsidR="000E1E1E" w:rsidRPr="000E1E1E">
              <w:rPr>
                <w:rFonts w:ascii="GHEA Grapalat" w:hAnsi="GHEA Grapalat"/>
                <w:lang w:val="hy-AM"/>
              </w:rPr>
              <w:t>Կառավարության ֆինանսների կառավարման տեղեկատվական</w:t>
            </w:r>
            <w:r w:rsidR="008113B6">
              <w:rPr>
                <w:rFonts w:ascii="GHEA Grapalat" w:hAnsi="GHEA Grapalat"/>
                <w:lang w:val="hy-AM"/>
              </w:rPr>
              <w:t xml:space="preserve"> </w:t>
            </w:r>
            <w:r w:rsidR="000E1E1E" w:rsidRPr="000E1E1E">
              <w:rPr>
                <w:rFonts w:ascii="GHEA Grapalat" w:hAnsi="GHEA Grapalat"/>
                <w:lang w:val="hy-AM"/>
              </w:rPr>
              <w:t>համակարգի (ԿՖԿՏՀ)</w:t>
            </w:r>
            <w:r w:rsidR="008113B6">
              <w:rPr>
                <w:rFonts w:ascii="GHEA Grapalat" w:hAnsi="GHEA Grapalat"/>
                <w:lang w:val="hy-AM"/>
              </w:rPr>
              <w:t xml:space="preserve"> բազմամոդուլ</w:t>
            </w:r>
            <w:r w:rsidR="000E1E1E" w:rsidRPr="000E1E1E">
              <w:rPr>
                <w:rFonts w:ascii="GHEA Grapalat" w:hAnsi="GHEA Grapalat"/>
                <w:lang w:val="hy-AM"/>
              </w:rPr>
              <w:t xml:space="preserve"> ծրագրային ապահովման (SOFT) </w:t>
            </w:r>
            <w:r w:rsidRPr="00693FB8">
              <w:rPr>
                <w:rFonts w:ascii="GHEA Grapalat" w:hAnsi="GHEA Grapalat"/>
                <w:lang w:val="hy-AM"/>
              </w:rPr>
              <w:t>ձեռքբերման նպատակով կազմակերպվող երկու փուլով մրցույթի շրջանակում մասնակիցներին ներկայացվող որակավորման չափանիշներ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693FB8">
              <w:rPr>
                <w:rFonts w:ascii="GHEA Grapalat" w:hAnsi="GHEA Grapalat"/>
                <w:lang w:val="hy-AM"/>
              </w:rPr>
              <w:t xml:space="preserve"> և դրանց գնահատման համար ներկայացվող փաստաթղթեր</w:t>
            </w:r>
            <w:r>
              <w:rPr>
                <w:rFonts w:ascii="GHEA Grapalat" w:hAnsi="GHEA Grapalat"/>
                <w:lang w:val="hy-AM"/>
              </w:rPr>
              <w:t xml:space="preserve">ի պայմանները, </w:t>
            </w:r>
            <w:r w:rsidRPr="00693FB8">
              <w:rPr>
                <w:rFonts w:ascii="GHEA Grapalat" w:hAnsi="GHEA Grapalat"/>
                <w:lang w:val="hy-AM"/>
              </w:rPr>
              <w:t>նախաորակավորման մասնակիցների կողմից հայտի, իսկ ընտրված մասնակցի կողմից պայմանագրի և որակավորման ապահովման չափերը, ինչպես նաև կանխավճարի մարման կարգը:</w:t>
            </w:r>
          </w:p>
          <w:p w14:paraId="41BD39F6" w14:textId="5B829893" w:rsidR="00693FB8" w:rsidRPr="00322923" w:rsidRDefault="00693FB8" w:rsidP="000E1E1E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ընդունման անհրաժեշտությունը բխում է </w:t>
            </w:r>
            <w:r w:rsidR="000E1E1E">
              <w:rPr>
                <w:rFonts w:ascii="GHEA Grapalat" w:hAnsi="GHEA Grapalat"/>
                <w:lang w:val="hy-AM"/>
              </w:rPr>
              <w:t xml:space="preserve">ԿՖԿՏՀ ծրագրային ապահովման՝ որպես ՀՀ պետական ֆինանսների կառավարման համակարգի ավտոմատացման ծրագրի մասշտաբներով, ծածկույթով և բարդությամբ պայմանավորված </w:t>
            </w:r>
            <w:r>
              <w:rPr>
                <w:rFonts w:ascii="GHEA Grapalat" w:hAnsi="GHEA Grapalat"/>
                <w:lang w:val="hy-AM"/>
              </w:rPr>
              <w:t>գնման գործընթացի</w:t>
            </w:r>
            <w:r w:rsidR="001C1CF4">
              <w:rPr>
                <w:rFonts w:ascii="GHEA Grapalat" w:hAnsi="GHEA Grapalat"/>
                <w:lang w:val="hy-AM"/>
              </w:rPr>
              <w:t xml:space="preserve"> կազմակերպման</w:t>
            </w:r>
            <w:r>
              <w:rPr>
                <w:rFonts w:ascii="GHEA Grapalat" w:hAnsi="GHEA Grapalat"/>
                <w:lang w:val="hy-AM"/>
              </w:rPr>
              <w:t xml:space="preserve"> առանձնահատկություններից, որոնք </w:t>
            </w:r>
            <w:r w:rsidR="000E1E1E">
              <w:rPr>
                <w:rFonts w:ascii="GHEA Grapalat" w:hAnsi="GHEA Grapalat"/>
                <w:lang w:val="hy-AM"/>
              </w:rPr>
              <w:t>ենթադրում են</w:t>
            </w:r>
            <w:r>
              <w:rPr>
                <w:rFonts w:ascii="GHEA Grapalat" w:hAnsi="GHEA Grapalat"/>
                <w:lang w:val="hy-AM"/>
              </w:rPr>
              <w:t xml:space="preserve"> մրցույթի կազմակերպման նոր մոտեցումներ</w:t>
            </w:r>
            <w:r w:rsidR="00951BB9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կիրառ</w:t>
            </w:r>
            <w:r w:rsidR="000E1E1E">
              <w:rPr>
                <w:rFonts w:ascii="GHEA Grapalat" w:hAnsi="GHEA Grapalat"/>
                <w:lang w:val="hy-AM"/>
              </w:rPr>
              <w:t xml:space="preserve">ում: </w:t>
            </w:r>
            <w:r w:rsidR="001C1CF4">
              <w:rPr>
                <w:rFonts w:ascii="GHEA Grapalat" w:hAnsi="GHEA Grapalat"/>
                <w:lang w:val="hy-AM"/>
              </w:rPr>
              <w:t xml:space="preserve">Մասնավորապես նախատեսվում է մասնակիցներին ընձեռել համակարգի ներդրման համար ընտրանքային առաջարկներ ներկայացնելու հնարավորություն, որոնք կարող են հանգեցնել գործող պայմանների բովանդակային փոփոխության: </w:t>
            </w:r>
          </w:p>
        </w:tc>
      </w:tr>
      <w:tr w:rsidR="00C55121" w:rsidRPr="00376DF6" w14:paraId="677AA5D9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7A37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2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5C8E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C55121" w:rsidRPr="001C1CF4" w14:paraId="7A1448D4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761B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E8D0" w14:textId="28CA6D6F" w:rsidR="00C55121" w:rsidRPr="00040180" w:rsidRDefault="000E1E1E" w:rsidP="0004018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ԿՖԿՏՀ </w:t>
            </w:r>
            <w:r w:rsidR="00040180">
              <w:rPr>
                <w:rFonts w:ascii="GHEA Grapalat" w:hAnsi="GHEA Grapalat"/>
                <w:lang w:val="hy-AM"/>
              </w:rPr>
              <w:t xml:space="preserve">ծրագիրը նախատեսում է պետական ֆինանսների կառավարման համակարգի  հիմնական ուղղությունների՝ Բյուջետավորում, Գանձապետարան, Հանրային հատվածի հաշվապահական հաշվառում, Պետական պարտք, Ներքին աուդիտ ամբողջական ավտոմատացում և վերջիններիս, ինչպես նաև ԿՖԿՏՀ և արտաքին համակարգերի միջև տվյալների հոսքերի ավտոմատցված շարժի ապահովում: ԿՖԿՏՀ ծրագրային ապահովման ձեռքբերման մրցույթի հիմքում դրված տեխնիկական պահանջների </w:t>
            </w:r>
            <w:r w:rsidR="00E02972">
              <w:rPr>
                <w:rFonts w:ascii="GHEA Grapalat" w:hAnsi="GHEA Grapalat"/>
                <w:lang w:val="hy-AM"/>
              </w:rPr>
              <w:t xml:space="preserve">մշակման նպատակով 2022-2024թթ. ընթացքում վեր են հանվել, գույքագրվել և վերլուծվել վերոնշյալ մոդուլների բոլոր գործող բիզնես գործընթացները, որոնց հիման վրա մշակվել է </w:t>
            </w:r>
            <w:r w:rsidR="00425334">
              <w:rPr>
                <w:rFonts w:ascii="GHEA Grapalat" w:hAnsi="GHEA Grapalat"/>
                <w:lang w:val="hy-AM"/>
              </w:rPr>
              <w:t xml:space="preserve">դրանց օպտիմալացման առաջարկը և ԿՖԿՏՀ համակարգի ճարտարապետությունը՝ ԿՖԿՏՀ ներդրման մոդելը: ԿՖԿՏՀ պետք է ապահովի </w:t>
            </w:r>
            <w:r w:rsidR="00425334" w:rsidRPr="00884E71">
              <w:rPr>
                <w:rFonts w:ascii="GHEA Grapalat" w:hAnsi="GHEA Grapalat" w:cs="Sylfaen"/>
                <w:color w:val="000000"/>
                <w:lang w:val="hy-AM"/>
              </w:rPr>
              <w:t>պետական հատված</w:t>
            </w:r>
            <w:r w:rsidR="00425334">
              <w:rPr>
                <w:rFonts w:ascii="GHEA Grapalat" w:hAnsi="GHEA Grapalat" w:cs="Sylfaen"/>
                <w:color w:val="000000"/>
                <w:lang w:val="hy-AM"/>
              </w:rPr>
              <w:t xml:space="preserve">ում </w:t>
            </w:r>
            <w:r w:rsidR="00425334" w:rsidRPr="00884E71">
              <w:rPr>
                <w:rFonts w:ascii="GHEA Grapalat" w:hAnsi="GHEA Grapalat" w:cs="Sylfaen"/>
                <w:color w:val="000000"/>
                <w:lang w:val="hy-AM"/>
              </w:rPr>
              <w:t xml:space="preserve">ամբողջական ֆինանսական տեղեկատվության </w:t>
            </w:r>
            <w:r w:rsidR="00425334" w:rsidRPr="00884E71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ամախմբ</w:t>
            </w:r>
            <w:r w:rsidR="00425334">
              <w:rPr>
                <w:rFonts w:ascii="GHEA Grapalat" w:hAnsi="GHEA Grapalat" w:cs="Sylfaen"/>
                <w:color w:val="000000"/>
                <w:lang w:val="hy-AM"/>
              </w:rPr>
              <w:t>ում</w:t>
            </w:r>
            <w:r w:rsidR="00425334" w:rsidRPr="00884E7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425334">
              <w:rPr>
                <w:rFonts w:ascii="GHEA Grapalat" w:hAnsi="GHEA Grapalat" w:cs="Sylfaen"/>
                <w:color w:val="000000"/>
                <w:lang w:val="hy-AM"/>
              </w:rPr>
              <w:t xml:space="preserve">մեկ հարթակում՝ </w:t>
            </w:r>
            <w:r w:rsidR="00425334" w:rsidRPr="00884E71">
              <w:rPr>
                <w:rFonts w:ascii="GHEA Grapalat" w:hAnsi="GHEA Grapalat" w:cs="Sylfaen"/>
                <w:color w:val="000000"/>
                <w:lang w:val="hy-AM"/>
              </w:rPr>
              <w:t>պետական հատվածի բարեփոխումների և ֆինանսական համակարգի հաշվառման և հաշվետվողականության գործառույթների</w:t>
            </w:r>
            <w:r w:rsidR="00425334">
              <w:rPr>
                <w:rFonts w:ascii="GHEA Grapalat" w:hAnsi="GHEA Grapalat"/>
                <w:lang w:val="hy-AM"/>
              </w:rPr>
              <w:t>, ինչպես նաև ֆինանսական վարչարարության արդյունավետության բարձրացման համար:</w:t>
            </w:r>
          </w:p>
        </w:tc>
      </w:tr>
      <w:tr w:rsidR="00C55121" w:rsidRPr="00376DF6" w14:paraId="6BC3FA30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E1FA" w14:textId="77777777" w:rsidR="00C55121" w:rsidRPr="000E5047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704E01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227E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Տվյալ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քաղաքականությունը</w:t>
            </w:r>
            <w:proofErr w:type="spellEnd"/>
          </w:p>
        </w:tc>
      </w:tr>
      <w:tr w:rsidR="00C55121" w:rsidRPr="00376DF6" w14:paraId="1730A575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E90A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0A29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24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Տվյալ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քաղաքական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փոփոխությու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չ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տեսվում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C55121" w:rsidRPr="00376DF6" w14:paraId="626EFC0B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35D2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4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9B99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C55121" w:rsidRPr="00376DF6" w14:paraId="0DF2C457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2C6E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4A28" w14:textId="2F415983" w:rsidR="00C55121" w:rsidRPr="00376DF6" w:rsidRDefault="001C1CF4" w:rsidP="008A5FCE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ընդունման արդյունքում </w:t>
            </w:r>
            <w:r w:rsidR="008A5FCE">
              <w:rPr>
                <w:rFonts w:ascii="GHEA Grapalat" w:hAnsi="GHEA Grapalat"/>
                <w:lang w:val="hy-AM"/>
              </w:rPr>
              <w:t xml:space="preserve">հնարավոր կլինի գնման հայտով սահմանել </w:t>
            </w:r>
            <w:r>
              <w:rPr>
                <w:rFonts w:ascii="GHEA Grapalat" w:hAnsi="GHEA Grapalat"/>
                <w:lang w:val="hy-AM"/>
              </w:rPr>
              <w:t xml:space="preserve">գործող </w:t>
            </w:r>
            <w:r w:rsidR="008A5FCE">
              <w:rPr>
                <w:rFonts w:ascii="GHEA Grapalat" w:hAnsi="GHEA Grapalat"/>
                <w:lang w:val="hy-AM"/>
              </w:rPr>
              <w:t>պ</w:t>
            </w:r>
            <w:r>
              <w:rPr>
                <w:rFonts w:ascii="GHEA Grapalat" w:hAnsi="GHEA Grapalat"/>
                <w:lang w:val="hy-AM"/>
              </w:rPr>
              <w:t xml:space="preserve">այմաններից տարբերվող </w:t>
            </w:r>
            <w:r w:rsidR="008A5FCE">
              <w:rPr>
                <w:rFonts w:ascii="GHEA Grapalat" w:hAnsi="GHEA Grapalat"/>
                <w:lang w:val="hy-AM"/>
              </w:rPr>
              <w:t>կանոններ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55121" w:rsidRPr="00376DF6" w14:paraId="0477C26D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EEFC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5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07EC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ան</w:t>
            </w:r>
            <w:r w:rsidRPr="00376DF6">
              <w:rPr>
                <w:rFonts w:ascii="GHEA Grapalat" w:hAnsi="GHEA Grapalat"/>
                <w:b/>
              </w:rPr>
              <w:softHyphen/>
              <w:t>ձինք</w:t>
            </w:r>
            <w:proofErr w:type="spellEnd"/>
          </w:p>
        </w:tc>
      </w:tr>
      <w:tr w:rsidR="00C55121" w:rsidRPr="00376DF6" w14:paraId="39174011" w14:textId="77777777" w:rsidTr="00425334">
        <w:trPr>
          <w:trHeight w:val="53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9356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30582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Որոշ</w:t>
            </w:r>
            <w:r w:rsidRPr="00376DF6">
              <w:rPr>
                <w:rFonts w:ascii="GHEA Grapalat" w:hAnsi="GHEA Grapalat"/>
              </w:rPr>
              <w:softHyphen/>
              <w:t>մ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գիծը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մշակվել</w:t>
            </w:r>
            <w:proofErr w:type="spellEnd"/>
            <w:r w:rsidRPr="00376DF6">
              <w:rPr>
                <w:rFonts w:ascii="GHEA Grapalat" w:hAnsi="GHEA Grapalat"/>
              </w:rPr>
              <w:t xml:space="preserve"> է ՀՀ </w:t>
            </w:r>
            <w:proofErr w:type="spellStart"/>
            <w:r w:rsidRPr="00376DF6">
              <w:rPr>
                <w:rFonts w:ascii="GHEA Grapalat" w:hAnsi="GHEA Grapalat"/>
              </w:rPr>
              <w:t>ֆինանսներ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րար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կողմից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C55121" w:rsidRPr="00376DF6" w14:paraId="042DAB75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A83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6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315D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արդյունքը</w:t>
            </w:r>
            <w:proofErr w:type="spellEnd"/>
          </w:p>
        </w:tc>
      </w:tr>
      <w:tr w:rsidR="00C55121" w:rsidRPr="00AE049C" w14:paraId="31C3AEFC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65EB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CDFA" w14:textId="58D0C2ED" w:rsidR="00C55121" w:rsidRPr="00933CA8" w:rsidRDefault="008A5FCE" w:rsidP="00D90C40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ի ընդունման արդյունքում հնարավոր կլինի գնման հայտով սահմանել գործող պայմաններից տարբերվող կանոններ:</w:t>
            </w:r>
          </w:p>
        </w:tc>
      </w:tr>
      <w:tr w:rsidR="00C55121" w:rsidRPr="00376DF6" w14:paraId="50B7ABB7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D81B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7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B667D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C55121" w:rsidRPr="00376DF6" w14:paraId="63BCD2C3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714F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B7C6" w14:textId="77777777" w:rsidR="00C55121" w:rsidRPr="000E5047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Նախագծի ընդունմամբ այլ իրավական ակտերում փոփոխություններ կամ լրացումներ կատարելու անհրաժեշտություն չի առաջանում:</w:t>
            </w:r>
          </w:p>
        </w:tc>
      </w:tr>
      <w:tr w:rsidR="00C55121" w:rsidRPr="00011564" w14:paraId="66CECAF2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66A5" w14:textId="77777777" w:rsidR="00C55121" w:rsidRPr="000E5047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9FAF" w14:textId="77777777" w:rsidR="00C55121" w:rsidRPr="00984518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C55121" w:rsidRPr="00011564" w14:paraId="287C4CA6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5F8" w14:textId="77777777" w:rsidR="00C55121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ED4" w14:textId="77777777" w:rsidR="00C55121" w:rsidRPr="00984518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 w:cs="Arial"/>
                <w:lang w:val="hy-AM"/>
              </w:rPr>
              <w:t>Նախագծի ընդունմամբ պետական կամ տեղական ինքնակառավարման մարմնի բյուջեում ծախսերի և եկամուտների էական ավելացում կամ նվազեցում չի նախատեսվում</w:t>
            </w:r>
            <w:r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C55121" w:rsidRPr="00011564" w14:paraId="6FB420DD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49C8" w14:textId="77777777" w:rsidR="00C55121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5074" w14:textId="1394F5E1" w:rsidR="00C55121" w:rsidRDefault="00C55121" w:rsidP="0049787C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      </w:r>
            <w:r w:rsidR="002B102F">
              <w:rPr>
                <w:rFonts w:ascii="GHEA Grapalat" w:hAnsi="GHEA Grapalat" w:cs="GHEA Grapalat"/>
                <w:b/>
                <w:spacing w:val="-8"/>
                <w:lang w:val="hy-AM"/>
              </w:rPr>
              <w:t>:</w:t>
            </w:r>
          </w:p>
          <w:p w14:paraId="0A89902C" w14:textId="77777777" w:rsidR="002B102F" w:rsidRDefault="002B102F" w:rsidP="004D4561">
            <w:pPr>
              <w:pStyle w:val="a5"/>
              <w:shd w:val="clear" w:color="auto" w:fill="FFFFFF"/>
              <w:spacing w:before="0" w:beforeAutospacing="0" w:line="360" w:lineRule="auto"/>
              <w:contextualSpacing/>
              <w:jc w:val="both"/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</w:pP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Նախագծի ընդունումը բխում է.</w:t>
            </w:r>
          </w:p>
          <w:p w14:paraId="287B346B" w14:textId="77777777" w:rsidR="004D4561" w:rsidRDefault="002B102F" w:rsidP="004D4561">
            <w:pPr>
              <w:pStyle w:val="a5"/>
              <w:shd w:val="clear" w:color="auto" w:fill="FFFFFF"/>
              <w:spacing w:before="0" w:beforeAutospacing="0" w:line="360" w:lineRule="auto"/>
              <w:contextualSpacing/>
              <w:jc w:val="both"/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</w:pP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 xml:space="preserve">- ՀՀ կառավարութան 18.08.2021թ. թիվ 1363-Ա որոշմամբ հաստատված՝ ՀՀ կառավարության 2021-2026թթ. 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 xml:space="preserve">ծրագրից 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(6.10</w:t>
            </w:r>
            <w:r w:rsidRPr="002B102F">
              <w:rPr>
                <w:rFonts w:ascii="Calibri" w:eastAsiaTheme="minorHAnsi" w:hAnsi="Calibri" w:cs="Calibri"/>
                <w:sz w:val="22"/>
                <w:szCs w:val="22"/>
                <w:lang w:val="hy-AM"/>
              </w:rPr>
              <w:t> 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 xml:space="preserve"> կետով հաստատված «Պետական ծախսեր բաժին»),</w:t>
            </w:r>
          </w:p>
          <w:p w14:paraId="11E740F8" w14:textId="2BDAD617" w:rsidR="00C55121" w:rsidRPr="000E1E1E" w:rsidRDefault="002B102F" w:rsidP="000E1E1E">
            <w:pPr>
              <w:pStyle w:val="a5"/>
              <w:shd w:val="clear" w:color="auto" w:fill="FFFFFF"/>
              <w:spacing w:before="0" w:beforeAutospacing="0" w:line="360" w:lineRule="auto"/>
              <w:contextualSpacing/>
              <w:jc w:val="both"/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</w:pPr>
            <w:r w:rsidRPr="002B102F">
              <w:rPr>
                <w:rFonts w:ascii="GHEA Grapalat" w:hAnsi="GHEA Grapalat" w:cs="Arial"/>
                <w:lang w:val="hy-AM"/>
              </w:rPr>
              <w:t>-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ՀՀ կառավարության 18.11.2021թ. թիվ 1902-Ն որոշմամբ հաստատված ՀՀ</w:t>
            </w:r>
            <w:r w:rsidRPr="002B102F">
              <w:rPr>
                <w:rFonts w:ascii="Calibri" w:eastAsiaTheme="minorHAnsi" w:hAnsi="Calibri" w:cs="Calibri"/>
                <w:sz w:val="22"/>
                <w:szCs w:val="22"/>
                <w:lang w:val="hy-AM"/>
              </w:rPr>
              <w:t> 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 xml:space="preserve">կառավարության 2021-2026 թվականների գործունեության միջոցառումների </w:t>
            </w:r>
            <w:r>
              <w:rPr>
                <w:rFonts w:ascii="GHEA Grapalat" w:hAnsi="GHEA Grapalat" w:cs="Arial"/>
                <w:lang w:val="hy-AM"/>
              </w:rPr>
              <w:t xml:space="preserve">ծրագրից </w:t>
            </w:r>
            <w:r w:rsidRPr="002B102F">
              <w:rPr>
                <w:rFonts w:ascii="GHEA Grapalat" w:hAnsi="GHEA Grapalat" w:cs="Arial"/>
                <w:lang w:val="hy-AM"/>
              </w:rPr>
              <w:t>(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 xml:space="preserve">«Ֆինանսների նախարարություն» բաժնի </w:t>
            </w:r>
            <w:r w:rsidR="000E1E1E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26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-րդ կետ</w:t>
            </w:r>
            <w:r w:rsidRPr="002B102F">
              <w:rPr>
                <w:rFonts w:ascii="GHEA Grapalat" w:hAnsi="GHEA Grapalat" w:cs="Arial"/>
                <w:lang w:val="hy-AM"/>
              </w:rPr>
              <w:t>)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,</w:t>
            </w:r>
          </w:p>
        </w:tc>
      </w:tr>
      <w:tr w:rsidR="00C55121" w:rsidRPr="00011564" w14:paraId="04456832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B605" w14:textId="77777777" w:rsidR="00C55121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C1D8" w14:textId="0553ED0D" w:rsidR="00C55121" w:rsidRPr="00603695" w:rsidRDefault="00C55121" w:rsidP="0049787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75BAE8C7" w14:textId="77777777" w:rsidR="00C55121" w:rsidRPr="00A0568B" w:rsidRDefault="00C55121" w:rsidP="00C55121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3868C5BD" w14:textId="77777777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9A4F330" w14:textId="65B8FC56" w:rsidR="00832736" w:rsidRDefault="00832736">
      <w:pP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sectPr w:rsidR="00832736" w:rsidSect="00EC1778">
      <w:pgSz w:w="12240" w:h="15840"/>
      <w:pgMar w:top="720" w:right="99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F7"/>
    <w:rsid w:val="00001E7B"/>
    <w:rsid w:val="000021DD"/>
    <w:rsid w:val="00005C4E"/>
    <w:rsid w:val="000075DC"/>
    <w:rsid w:val="0001140B"/>
    <w:rsid w:val="00011564"/>
    <w:rsid w:val="00020C06"/>
    <w:rsid w:val="000237EE"/>
    <w:rsid w:val="00024BDD"/>
    <w:rsid w:val="00032076"/>
    <w:rsid w:val="0003245D"/>
    <w:rsid w:val="000358E6"/>
    <w:rsid w:val="00040180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0154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D6DDC"/>
    <w:rsid w:val="000E1E1E"/>
    <w:rsid w:val="000E35D2"/>
    <w:rsid w:val="000E5047"/>
    <w:rsid w:val="000F26C1"/>
    <w:rsid w:val="000F61A0"/>
    <w:rsid w:val="00102A91"/>
    <w:rsid w:val="00112D08"/>
    <w:rsid w:val="001155D8"/>
    <w:rsid w:val="001157F3"/>
    <w:rsid w:val="00117B00"/>
    <w:rsid w:val="00122B90"/>
    <w:rsid w:val="00124165"/>
    <w:rsid w:val="001257E5"/>
    <w:rsid w:val="00125C58"/>
    <w:rsid w:val="0012698C"/>
    <w:rsid w:val="00132ABE"/>
    <w:rsid w:val="00133FB7"/>
    <w:rsid w:val="0013407D"/>
    <w:rsid w:val="00135D5D"/>
    <w:rsid w:val="001378E8"/>
    <w:rsid w:val="00145B5F"/>
    <w:rsid w:val="00154B55"/>
    <w:rsid w:val="00155B5A"/>
    <w:rsid w:val="0015616C"/>
    <w:rsid w:val="00163D0F"/>
    <w:rsid w:val="001675AC"/>
    <w:rsid w:val="00171604"/>
    <w:rsid w:val="001807EC"/>
    <w:rsid w:val="00183BDB"/>
    <w:rsid w:val="00190C40"/>
    <w:rsid w:val="001A2256"/>
    <w:rsid w:val="001A4BC1"/>
    <w:rsid w:val="001A7A4B"/>
    <w:rsid w:val="001B267C"/>
    <w:rsid w:val="001C1CF4"/>
    <w:rsid w:val="001C4605"/>
    <w:rsid w:val="001C6F3F"/>
    <w:rsid w:val="001C71E1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102F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68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464E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4635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25334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4561"/>
    <w:rsid w:val="004D62C8"/>
    <w:rsid w:val="004E1757"/>
    <w:rsid w:val="004E33A5"/>
    <w:rsid w:val="004E4AD8"/>
    <w:rsid w:val="004E76D4"/>
    <w:rsid w:val="004F47CD"/>
    <w:rsid w:val="00500F80"/>
    <w:rsid w:val="00502BA4"/>
    <w:rsid w:val="00502FE0"/>
    <w:rsid w:val="005070EE"/>
    <w:rsid w:val="00516069"/>
    <w:rsid w:val="00520703"/>
    <w:rsid w:val="0052457A"/>
    <w:rsid w:val="00526B7D"/>
    <w:rsid w:val="0053449E"/>
    <w:rsid w:val="005356E2"/>
    <w:rsid w:val="00541DDC"/>
    <w:rsid w:val="00542627"/>
    <w:rsid w:val="0054757C"/>
    <w:rsid w:val="0055193F"/>
    <w:rsid w:val="00562BA0"/>
    <w:rsid w:val="00570B1A"/>
    <w:rsid w:val="00572F72"/>
    <w:rsid w:val="0057576B"/>
    <w:rsid w:val="00575FA0"/>
    <w:rsid w:val="00582C16"/>
    <w:rsid w:val="0059018C"/>
    <w:rsid w:val="005977E3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D6801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3167"/>
    <w:rsid w:val="00625F6A"/>
    <w:rsid w:val="00627003"/>
    <w:rsid w:val="00636F46"/>
    <w:rsid w:val="00651CEB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93FB8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704E01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876DA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13B6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676C"/>
    <w:rsid w:val="00871549"/>
    <w:rsid w:val="00874E44"/>
    <w:rsid w:val="008757FE"/>
    <w:rsid w:val="00881528"/>
    <w:rsid w:val="008815C9"/>
    <w:rsid w:val="0088458E"/>
    <w:rsid w:val="00884E8D"/>
    <w:rsid w:val="00885D20"/>
    <w:rsid w:val="00887882"/>
    <w:rsid w:val="008916EE"/>
    <w:rsid w:val="00895FE0"/>
    <w:rsid w:val="008A5FCE"/>
    <w:rsid w:val="008A6E4E"/>
    <w:rsid w:val="008A71BF"/>
    <w:rsid w:val="008B069A"/>
    <w:rsid w:val="008B5163"/>
    <w:rsid w:val="008B68D4"/>
    <w:rsid w:val="008C3968"/>
    <w:rsid w:val="008C7D67"/>
    <w:rsid w:val="008D1BBF"/>
    <w:rsid w:val="008E0746"/>
    <w:rsid w:val="008E1A6E"/>
    <w:rsid w:val="008E2C8B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37880"/>
    <w:rsid w:val="00941E52"/>
    <w:rsid w:val="009458BF"/>
    <w:rsid w:val="00950D5B"/>
    <w:rsid w:val="00951BB9"/>
    <w:rsid w:val="00952EC2"/>
    <w:rsid w:val="009674E1"/>
    <w:rsid w:val="00975732"/>
    <w:rsid w:val="009846A5"/>
    <w:rsid w:val="0098528B"/>
    <w:rsid w:val="009872B6"/>
    <w:rsid w:val="0099450A"/>
    <w:rsid w:val="00995417"/>
    <w:rsid w:val="009A01F0"/>
    <w:rsid w:val="009A38A1"/>
    <w:rsid w:val="009A6A3A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4F0D"/>
    <w:rsid w:val="00A373BC"/>
    <w:rsid w:val="00A44CF5"/>
    <w:rsid w:val="00A44ED5"/>
    <w:rsid w:val="00A459B1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A4F2F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44E61"/>
    <w:rsid w:val="00C50E51"/>
    <w:rsid w:val="00C50E72"/>
    <w:rsid w:val="00C533C4"/>
    <w:rsid w:val="00C537A6"/>
    <w:rsid w:val="00C55121"/>
    <w:rsid w:val="00C56DE0"/>
    <w:rsid w:val="00C62710"/>
    <w:rsid w:val="00C708D9"/>
    <w:rsid w:val="00C77939"/>
    <w:rsid w:val="00C8261D"/>
    <w:rsid w:val="00C86E93"/>
    <w:rsid w:val="00C910C9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0C40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02972"/>
    <w:rsid w:val="00E120FD"/>
    <w:rsid w:val="00E12F6F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1778"/>
    <w:rsid w:val="00EC27FD"/>
    <w:rsid w:val="00ED2489"/>
    <w:rsid w:val="00ED45B4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4256"/>
    <w:rsid w:val="00F85C55"/>
    <w:rsid w:val="00FA0315"/>
    <w:rsid w:val="00FA3B64"/>
    <w:rsid w:val="00FA5C30"/>
    <w:rsid w:val="00FA6F2C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4D17"/>
  <w15:docId w15:val="{AA6A6D0A-650B-485D-A1CB-1518C7E0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6936"/>
    <w:rPr>
      <w:i/>
      <w:iCs/>
    </w:rPr>
  </w:style>
  <w:style w:type="paragraph" w:styleId="a4">
    <w:name w:val="List Paragraph"/>
    <w:basedOn w:val="a"/>
    <w:uiPriority w:val="34"/>
    <w:qFormat/>
    <w:rsid w:val="002969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a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a6">
    <w:name w:val="Strong"/>
    <w:basedOn w:val="a0"/>
    <w:uiPriority w:val="22"/>
    <w:qFormat/>
    <w:rsid w:val="00D25B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a9">
    <w:name w:val="page number"/>
    <w:basedOn w:val="a0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F6E6-6940-4D8E-9AC3-A734CD84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minfin.gov.am/tasks/772070/oneclick/f8ac2bb51e453ac0c7ca22bf792047e86a8354252800a23f5f77bd8db85081e1.docx?token=8129958251bb9734558ad84c48e2635b</cp:keywords>
  <cp:lastModifiedBy>PC</cp:lastModifiedBy>
  <cp:revision>5</cp:revision>
  <cp:lastPrinted>2021-12-02T07:02:00Z</cp:lastPrinted>
  <dcterms:created xsi:type="dcterms:W3CDTF">2024-02-20T15:21:00Z</dcterms:created>
  <dcterms:modified xsi:type="dcterms:W3CDTF">2024-02-20T15:38:00Z</dcterms:modified>
</cp:coreProperties>
</file>